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86518D1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A134A5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A134A5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6AB43138" w:rsidR="000E5985" w:rsidRPr="00350558" w:rsidRDefault="000E5985" w:rsidP="00582E72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62D4919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UGO RIVERA PUSTEL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D5A8784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5315551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601B5577" w:rsidR="000E5985" w:rsidRPr="00350558" w:rsidRDefault="000A43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7D01BB">
              <w:rPr>
                <w:lang w:val="es-ES_tradnl"/>
              </w:rPr>
              <w:t>LAU</w:t>
            </w:r>
            <w:r>
              <w:rPr>
                <w:lang w:val="es-ES_tradnl"/>
              </w:rPr>
              <w:t>DIO SAN MARTIN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1B8C918B" w:rsidR="000E5985" w:rsidRPr="00350558" w:rsidRDefault="00EF419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897-8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28B6230" w:rsidR="000E5985" w:rsidRPr="00350558" w:rsidRDefault="000A43DE" w:rsidP="00582E72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ÑUB LINAO QUEMCHI- ASOC. CHILO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6E2F859" w:rsidR="000E5985" w:rsidRPr="00350558" w:rsidRDefault="000A43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3 SERIES C/ CRIADERO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631583BB" w:rsidR="000E5985" w:rsidRPr="00350558" w:rsidRDefault="000E5985" w:rsidP="0044114A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7"/>
        <w:gridCol w:w="1570"/>
        <w:gridCol w:w="1596"/>
        <w:gridCol w:w="1767"/>
        <w:gridCol w:w="1571"/>
        <w:gridCol w:w="1596"/>
        <w:gridCol w:w="1684"/>
        <w:gridCol w:w="1571"/>
        <w:gridCol w:w="1596"/>
      </w:tblGrid>
      <w:tr w:rsidR="00B202D1" w:rsidRPr="00B202D1" w14:paraId="21C6A376" w14:textId="77777777" w:rsidTr="00A4014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A4014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5B5B92A3" w:rsidR="00B202D1" w:rsidRPr="00B202D1" w:rsidRDefault="000A43D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9AEE270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6315625C" w:rsidR="00B202D1" w:rsidRPr="00B202D1" w:rsidRDefault="000A43D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466B59E2" w:rsidR="00B202D1" w:rsidRPr="00B202D1" w:rsidRDefault="000A43DE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2305B72B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18D3C520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46914BBD" w:rsidR="000E5985" w:rsidRPr="00350558" w:rsidRDefault="00E20330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260" w:type="dxa"/>
          </w:tcPr>
          <w:p w14:paraId="64343B78" w14:textId="08029092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60" w:type="dxa"/>
          </w:tcPr>
          <w:p w14:paraId="42DA5B49" w14:textId="38BBD973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60" w:type="dxa"/>
          </w:tcPr>
          <w:p w14:paraId="4DECE08D" w14:textId="3F6F57CD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 se corrió</w:t>
            </w:r>
          </w:p>
        </w:tc>
        <w:tc>
          <w:tcPr>
            <w:tcW w:w="1255" w:type="dxa"/>
          </w:tcPr>
          <w:p w14:paraId="136F63AE" w14:textId="2D50A951" w:rsidR="005D753D" w:rsidRPr="00350558" w:rsidRDefault="005D753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0A8EEB6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1A2B88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55DAD38E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7BC417A7" w14:textId="5E642F08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2CCC64A5" w14:textId="2C1C74E4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383DD4E6" w14:textId="26609333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371D55EB" w14:textId="14C99949" w:rsidR="000E5985" w:rsidRPr="00350558" w:rsidRDefault="00111E4D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7B75F474" w14:textId="7ED0A47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62D0C98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14F068A6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5CF22418" w14:textId="57A0BB83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505FA4AE" w14:textId="4403746B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003D79A3" w14:textId="3D013426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 se corrió</w:t>
            </w:r>
          </w:p>
        </w:tc>
        <w:tc>
          <w:tcPr>
            <w:tcW w:w="1255" w:type="dxa"/>
          </w:tcPr>
          <w:p w14:paraId="51700E32" w14:textId="5FC6556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52DD85E8" w14:textId="2CCBF30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2543958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0A4AAA61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4AEBF578" w14:textId="44057F34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5934CE44" w14:textId="3A701E78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260" w:type="dxa"/>
          </w:tcPr>
          <w:p w14:paraId="59D9E017" w14:textId="7A4DAA32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676C6F2" w14:textId="108740BF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65BAFDAA" w14:textId="2637BED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2737E42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D03469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4BC529C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2C8D821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452160D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65428CD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E666E6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348571A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0C4448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4A7B219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41B6D99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2290820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6CD0D53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5DF3CB7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65E0038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218BCD1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43A1642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53C9B60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504A772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6D1B6DA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06EA7F1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01431E3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5066B38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3AD0A0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1C513D6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59EE0C0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61BAE4F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63A78917" w:rsidR="000E5985" w:rsidRPr="00350558" w:rsidRDefault="00325A6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3CA94B3" w14:textId="2E0D8E22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5DB74329" w14:textId="3589E249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5A985535" w14:textId="6D927232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2109BFE0" w14:textId="2DE80C9B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0E12C440" w14:textId="224D1251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00FF96DB" w14:textId="65E5EE2A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84B0D99" w14:textId="40EEBA0B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22558FB6" w14:textId="162B2B44" w:rsidR="000E5985" w:rsidRPr="00350558" w:rsidRDefault="00111E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+2</w:t>
            </w:r>
          </w:p>
        </w:tc>
      </w:tr>
      <w:tr w:rsidR="00EE57A4" w:rsidRPr="00617C97" w14:paraId="78D61654" w14:textId="77777777">
        <w:trPr>
          <w:trHeight w:val="267"/>
        </w:trPr>
        <w:tc>
          <w:tcPr>
            <w:tcW w:w="3420" w:type="dxa"/>
          </w:tcPr>
          <w:p w14:paraId="397ECC54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071908D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FC3497D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1E71933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49BE9CBB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08F9EA8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0C65C04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24C4B5C9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97E9991" w14:textId="77777777" w:rsidR="00EE57A4" w:rsidRDefault="00EE57A4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0F0B1D67" w14:textId="77777777" w:rsidR="00EC3539" w:rsidRDefault="00EC3539" w:rsidP="00534EB9">
      <w:pPr>
        <w:rPr>
          <w:lang w:val="es-ES_tradnl"/>
        </w:rPr>
      </w:pPr>
    </w:p>
    <w:p w14:paraId="493FDA3C" w14:textId="77777777" w:rsidR="00EC3539" w:rsidRDefault="00EC3539" w:rsidP="00534EB9">
      <w:pPr>
        <w:rPr>
          <w:lang w:val="es-ES_tradnl"/>
        </w:rPr>
      </w:pPr>
    </w:p>
    <w:p w14:paraId="7B0FFB08" w14:textId="77777777" w:rsidR="00EC3539" w:rsidRDefault="00EC3539" w:rsidP="00534EB9">
      <w:pPr>
        <w:rPr>
          <w:lang w:val="es-ES_tradnl"/>
        </w:rPr>
      </w:pPr>
    </w:p>
    <w:p w14:paraId="3CE5AFA4" w14:textId="77777777" w:rsidR="00EC3539" w:rsidRDefault="00EC3539" w:rsidP="00534EB9">
      <w:pPr>
        <w:rPr>
          <w:lang w:val="es-ES_tradnl"/>
        </w:rPr>
      </w:pPr>
    </w:p>
    <w:p w14:paraId="7622A06F" w14:textId="77777777" w:rsidR="00EC3539" w:rsidRDefault="00EC3539" w:rsidP="00534EB9">
      <w:pPr>
        <w:rPr>
          <w:lang w:val="es-ES_tradnl"/>
        </w:rPr>
      </w:pPr>
    </w:p>
    <w:p w14:paraId="092A0A48" w14:textId="77777777" w:rsidR="00EC3539" w:rsidRDefault="00EC3539" w:rsidP="00534EB9">
      <w:pPr>
        <w:rPr>
          <w:lang w:val="es-ES_tradnl"/>
        </w:rPr>
      </w:pPr>
    </w:p>
    <w:p w14:paraId="23AA587A" w14:textId="77777777" w:rsidR="00EC3539" w:rsidRDefault="00EC3539" w:rsidP="00534EB9">
      <w:pPr>
        <w:rPr>
          <w:lang w:val="es-ES_tradnl"/>
        </w:rPr>
      </w:pPr>
    </w:p>
    <w:p w14:paraId="7F7050B6" w14:textId="77777777" w:rsidR="00EC3539" w:rsidRDefault="00EC3539" w:rsidP="00534EB9">
      <w:pPr>
        <w:rPr>
          <w:lang w:val="es-ES_tradnl"/>
        </w:rPr>
      </w:pPr>
    </w:p>
    <w:p w14:paraId="1BF609C7" w14:textId="77777777" w:rsidR="00EC3539" w:rsidRDefault="00EC3539" w:rsidP="00534EB9">
      <w:pPr>
        <w:rPr>
          <w:lang w:val="es-ES_tradnl"/>
        </w:rPr>
      </w:pPr>
    </w:p>
    <w:p w14:paraId="1DA7A5A4" w14:textId="77777777" w:rsidR="00EC3539" w:rsidRDefault="00EC3539" w:rsidP="00534EB9">
      <w:pPr>
        <w:rPr>
          <w:lang w:val="es-ES_tradnl"/>
        </w:rPr>
      </w:pPr>
    </w:p>
    <w:p w14:paraId="29501A5A" w14:textId="77777777" w:rsidR="00EC3539" w:rsidRDefault="00EC3539" w:rsidP="00534EB9">
      <w:pPr>
        <w:rPr>
          <w:lang w:val="es-ES_tradnl"/>
        </w:rPr>
      </w:pPr>
    </w:p>
    <w:p w14:paraId="5595A10D" w14:textId="77777777" w:rsidR="00EC3539" w:rsidRDefault="00EC3539" w:rsidP="00534EB9">
      <w:pPr>
        <w:rPr>
          <w:lang w:val="es-ES_tradnl"/>
        </w:rPr>
      </w:pPr>
    </w:p>
    <w:p w14:paraId="40165058" w14:textId="010FC8C3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97"/>
        <w:gridCol w:w="1105"/>
        <w:gridCol w:w="960"/>
        <w:gridCol w:w="945"/>
        <w:gridCol w:w="1172"/>
        <w:gridCol w:w="946"/>
        <w:gridCol w:w="814"/>
        <w:gridCol w:w="1313"/>
        <w:gridCol w:w="992"/>
        <w:gridCol w:w="567"/>
        <w:gridCol w:w="1134"/>
        <w:gridCol w:w="992"/>
      </w:tblGrid>
      <w:tr w:rsidR="008F1BFA" w:rsidRPr="002A4C74" w14:paraId="3A6E7176" w14:textId="77777777" w:rsidTr="00FE79EB">
        <w:trPr>
          <w:trHeight w:val="282"/>
        </w:trPr>
        <w:tc>
          <w:tcPr>
            <w:tcW w:w="2014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62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63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119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93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251B72" w:rsidRPr="002A4C74" w14:paraId="0648CE91" w14:textId="77777777" w:rsidTr="00480123">
        <w:trPr>
          <w:trHeight w:val="282"/>
        </w:trPr>
        <w:tc>
          <w:tcPr>
            <w:tcW w:w="2014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0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45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72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46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14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13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92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567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34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92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251B72" w:rsidRPr="00617C97" w14:paraId="0A995E03" w14:textId="77777777" w:rsidTr="00480123">
        <w:trPr>
          <w:trHeight w:val="282"/>
        </w:trPr>
        <w:tc>
          <w:tcPr>
            <w:tcW w:w="2014" w:type="dxa"/>
          </w:tcPr>
          <w:p w14:paraId="32293A30" w14:textId="05DAEBE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2AA0F0A" w14:textId="5329CE4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10FD70A" w14:textId="70F3C71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0" w:type="dxa"/>
          </w:tcPr>
          <w:p w14:paraId="57B95D65" w14:textId="4457A22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5" w:type="dxa"/>
          </w:tcPr>
          <w:p w14:paraId="7D40BF76" w14:textId="101D050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37FDFA05" w14:textId="5416F76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6" w:type="dxa"/>
          </w:tcPr>
          <w:p w14:paraId="256D57E0" w14:textId="7B71B41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6ED0FFD8" w14:textId="59ADCBD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681E914F" w14:textId="29B9D85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4D4DFDC1" w14:textId="77777777" w:rsidTr="00480123">
        <w:trPr>
          <w:trHeight w:val="282"/>
        </w:trPr>
        <w:tc>
          <w:tcPr>
            <w:tcW w:w="2014" w:type="dxa"/>
          </w:tcPr>
          <w:p w14:paraId="38B8411A" w14:textId="5B0401CA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  <w:bookmarkStart w:id="1" w:name="_Hlk209379862"/>
            <w:r>
              <w:rPr>
                <w:lang w:val="es-ES_tradnl"/>
              </w:rPr>
              <w:t>CRIADERO</w:t>
            </w:r>
          </w:p>
        </w:tc>
        <w:tc>
          <w:tcPr>
            <w:tcW w:w="897" w:type="dxa"/>
          </w:tcPr>
          <w:p w14:paraId="0FA65C23" w14:textId="2EB66C9D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C296E72" w14:textId="58A52F05" w:rsidR="004E6F14" w:rsidRPr="00350558" w:rsidRDefault="001A5274" w:rsidP="008F1BF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de carne</w:t>
            </w:r>
          </w:p>
        </w:tc>
        <w:tc>
          <w:tcPr>
            <w:tcW w:w="960" w:type="dxa"/>
          </w:tcPr>
          <w:p w14:paraId="5C7F1368" w14:textId="6254BDA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945" w:type="dxa"/>
          </w:tcPr>
          <w:p w14:paraId="121870B3" w14:textId="6246C5E5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4EA8366D" w14:textId="56F8E23F" w:rsidR="004E6F14" w:rsidRPr="00350558" w:rsidRDefault="001A5274" w:rsidP="008F1BF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 se corrió</w:t>
            </w:r>
          </w:p>
        </w:tc>
        <w:tc>
          <w:tcPr>
            <w:tcW w:w="946" w:type="dxa"/>
          </w:tcPr>
          <w:p w14:paraId="263CE4AB" w14:textId="33D5C19E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091D2B46" w14:textId="52410D49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3F11C3EB" w14:textId="60CE91D5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2795DDA6" w14:textId="1939FDE9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3B64E386" w14:textId="2387A63F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8796AB1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54FEC810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70F816C2" w14:textId="77777777" w:rsidTr="00480123">
        <w:trPr>
          <w:trHeight w:val="282"/>
        </w:trPr>
        <w:tc>
          <w:tcPr>
            <w:tcW w:w="2014" w:type="dxa"/>
          </w:tcPr>
          <w:p w14:paraId="440CBD30" w14:textId="21F6B9F4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37C2BFBE" w14:textId="045D2B9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542A5AE" w14:textId="73BB105C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de carne</w:t>
            </w:r>
          </w:p>
        </w:tc>
        <w:tc>
          <w:tcPr>
            <w:tcW w:w="960" w:type="dxa"/>
          </w:tcPr>
          <w:p w14:paraId="28DACCE5" w14:textId="4248C861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945" w:type="dxa"/>
          </w:tcPr>
          <w:p w14:paraId="6CF32802" w14:textId="022B0A2D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2" w:type="dxa"/>
          </w:tcPr>
          <w:p w14:paraId="4752C51E" w14:textId="5F410211" w:rsidR="004E6F14" w:rsidRPr="00350558" w:rsidRDefault="001A5274" w:rsidP="00C931A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de carne</w:t>
            </w:r>
          </w:p>
        </w:tc>
        <w:tc>
          <w:tcPr>
            <w:tcW w:w="946" w:type="dxa"/>
          </w:tcPr>
          <w:p w14:paraId="4D60FB6C" w14:textId="0F6819E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814" w:type="dxa"/>
          </w:tcPr>
          <w:p w14:paraId="1C9A2AD0" w14:textId="47BAAD1E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61693977" w14:textId="5634AD94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CCE6426" w14:textId="6FBD8F70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34E4B815" w14:textId="26018E03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4576D2E6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7A859027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76EB86DB" w14:textId="77777777" w:rsidTr="00480123">
        <w:trPr>
          <w:trHeight w:val="282"/>
        </w:trPr>
        <w:tc>
          <w:tcPr>
            <w:tcW w:w="2014" w:type="dxa"/>
          </w:tcPr>
          <w:p w14:paraId="788E1492" w14:textId="2443EBD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libre</w:t>
            </w:r>
          </w:p>
        </w:tc>
        <w:tc>
          <w:tcPr>
            <w:tcW w:w="897" w:type="dxa"/>
          </w:tcPr>
          <w:p w14:paraId="7DB82E3B" w14:textId="27B63BD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1DD27DC1" w14:textId="19251F98" w:rsidR="004E6F14" w:rsidRPr="00350558" w:rsidRDefault="001A5274" w:rsidP="00C931A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de carne</w:t>
            </w:r>
          </w:p>
        </w:tc>
        <w:tc>
          <w:tcPr>
            <w:tcW w:w="960" w:type="dxa"/>
          </w:tcPr>
          <w:p w14:paraId="2F2F1361" w14:textId="47AD5670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945" w:type="dxa"/>
          </w:tcPr>
          <w:p w14:paraId="3C0747E8" w14:textId="56FB3EA3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7E5E56AF" w14:textId="0D91F7A2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 se corrió</w:t>
            </w:r>
          </w:p>
        </w:tc>
        <w:tc>
          <w:tcPr>
            <w:tcW w:w="946" w:type="dxa"/>
          </w:tcPr>
          <w:p w14:paraId="04307BC0" w14:textId="2C2F8ED4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5308381C" w14:textId="1206DBEB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7D5D6F52" w14:textId="508665C6" w:rsidR="00C931AA" w:rsidRPr="00350558" w:rsidRDefault="00C931AA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0484A53D" w14:textId="3DF3E434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6FC3BFCB" w14:textId="24B1DBBD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43A1B626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2DD59CC2" w14:textId="77777777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76EC68AA" w14:textId="77777777" w:rsidTr="00480123">
        <w:trPr>
          <w:trHeight w:val="282"/>
        </w:trPr>
        <w:tc>
          <w:tcPr>
            <w:tcW w:w="2014" w:type="dxa"/>
          </w:tcPr>
          <w:p w14:paraId="44A16B3B" w14:textId="318632F2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897" w:type="dxa"/>
          </w:tcPr>
          <w:p w14:paraId="7F9B9105" w14:textId="250C6986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0E175DD0" w14:textId="1F5C068A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de carne</w:t>
            </w:r>
          </w:p>
        </w:tc>
        <w:tc>
          <w:tcPr>
            <w:tcW w:w="960" w:type="dxa"/>
          </w:tcPr>
          <w:p w14:paraId="3176A4BE" w14:textId="27CA7231" w:rsidR="004E6F14" w:rsidRPr="00350558" w:rsidRDefault="001A5274" w:rsidP="00243DC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945" w:type="dxa"/>
          </w:tcPr>
          <w:p w14:paraId="2F9ADEFF" w14:textId="1C8B774D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2" w:type="dxa"/>
          </w:tcPr>
          <w:p w14:paraId="6369AB89" w14:textId="17F2AF0B" w:rsidR="004E6F14" w:rsidRPr="00350558" w:rsidRDefault="001A527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de carne</w:t>
            </w:r>
          </w:p>
        </w:tc>
        <w:tc>
          <w:tcPr>
            <w:tcW w:w="946" w:type="dxa"/>
          </w:tcPr>
          <w:p w14:paraId="67E68ADF" w14:textId="3C04FC1C" w:rsidR="004E6F14" w:rsidRPr="00350558" w:rsidRDefault="001A5274" w:rsidP="004E6F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-350</w:t>
            </w:r>
          </w:p>
        </w:tc>
        <w:tc>
          <w:tcPr>
            <w:tcW w:w="814" w:type="dxa"/>
          </w:tcPr>
          <w:p w14:paraId="126A80A1" w14:textId="67E8498E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1AD55E62" w14:textId="61415697" w:rsidR="00F34294" w:rsidRPr="00350558" w:rsidRDefault="00F3429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06928A6E" w14:textId="3620E8A3" w:rsidR="00F34294" w:rsidRPr="00350558" w:rsidRDefault="00F3429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3ED5539C" w14:textId="7BA44906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18F5639D" w14:textId="2A9D9D32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8FB2CA5" w14:textId="1699F01F" w:rsidR="004E6F14" w:rsidRPr="00350558" w:rsidRDefault="004E6F14" w:rsidP="004E6F14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5B79DB15" w14:textId="77777777" w:rsidTr="00480123">
        <w:trPr>
          <w:trHeight w:val="282"/>
        </w:trPr>
        <w:tc>
          <w:tcPr>
            <w:tcW w:w="2014" w:type="dxa"/>
          </w:tcPr>
          <w:p w14:paraId="667840D6" w14:textId="26489A69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4CE968D0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15CC0AA" w14:textId="54FB6F4B" w:rsidR="004E6F14" w:rsidRPr="00350558" w:rsidRDefault="004E6F14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0" w:type="dxa"/>
          </w:tcPr>
          <w:p w14:paraId="7E58025C" w14:textId="0260C1E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5" w:type="dxa"/>
          </w:tcPr>
          <w:p w14:paraId="115F8401" w14:textId="43A3EA4F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1857C227" w14:textId="44B3DFF7" w:rsidR="00D068BF" w:rsidRPr="00350558" w:rsidRDefault="00D068BF" w:rsidP="00251B7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6" w:type="dxa"/>
          </w:tcPr>
          <w:p w14:paraId="79C016F3" w14:textId="236A6BBC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593D5EBD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2268593F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8347E89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30E70D89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AFF0A5A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53CE069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5DB6FBB8" w14:textId="77777777" w:rsidTr="00480123">
        <w:trPr>
          <w:trHeight w:val="296"/>
        </w:trPr>
        <w:tc>
          <w:tcPr>
            <w:tcW w:w="2014" w:type="dxa"/>
          </w:tcPr>
          <w:p w14:paraId="6CD6A4A5" w14:textId="4A58789F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5FAA9EEF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66B70E1" w14:textId="207FBE0C" w:rsidR="00D068BF" w:rsidRPr="00350558" w:rsidRDefault="00D068BF" w:rsidP="00251B7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0" w:type="dxa"/>
          </w:tcPr>
          <w:p w14:paraId="72D63FB4" w14:textId="5067283E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5" w:type="dxa"/>
          </w:tcPr>
          <w:p w14:paraId="2056CB23" w14:textId="3628A5A3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3CBBC32D" w14:textId="301F2705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6" w:type="dxa"/>
          </w:tcPr>
          <w:p w14:paraId="0A3B5770" w14:textId="519A864D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21961F1C" w14:textId="3166D8DE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17342A39" w14:textId="22CA2D75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47449743" w14:textId="3E88D7C3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2D6BB4EA" w14:textId="36EFAA9E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18084B1A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1135F2F9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21079B9A" w14:textId="77777777" w:rsidTr="00480123">
        <w:trPr>
          <w:trHeight w:val="282"/>
        </w:trPr>
        <w:tc>
          <w:tcPr>
            <w:tcW w:w="2014" w:type="dxa"/>
          </w:tcPr>
          <w:p w14:paraId="4FE3A3B3" w14:textId="07B2F1C6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0B744CCC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3793E94" w14:textId="29F086E8" w:rsidR="00D068BF" w:rsidRPr="00350558" w:rsidRDefault="00D068BF" w:rsidP="00FE79E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0" w:type="dxa"/>
          </w:tcPr>
          <w:p w14:paraId="1D6283B7" w14:textId="20925C6D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5" w:type="dxa"/>
          </w:tcPr>
          <w:p w14:paraId="6763D60D" w14:textId="484F2D8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7C179101" w14:textId="281853AF" w:rsidR="00D068BF" w:rsidRPr="00350558" w:rsidRDefault="00D068BF" w:rsidP="00FE79EB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6" w:type="dxa"/>
          </w:tcPr>
          <w:p w14:paraId="2F22BCDD" w14:textId="5BB0C8E8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62B43A88" w14:textId="58B966FC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373661DA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3C54B7FF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19237646" w14:textId="61F3AE5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007D1D98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5AE5129B" w14:textId="77777777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68ABDAAC" w14:textId="77777777" w:rsidTr="00480123">
        <w:trPr>
          <w:trHeight w:val="267"/>
        </w:trPr>
        <w:tc>
          <w:tcPr>
            <w:tcW w:w="2014" w:type="dxa"/>
          </w:tcPr>
          <w:p w14:paraId="39CE4FD0" w14:textId="478AE9B3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AD8C404" w14:textId="15D28026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8E4A50C" w14:textId="27CD9B7B" w:rsidR="00582E72" w:rsidRDefault="00582E72" w:rsidP="00582E7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0" w:type="dxa"/>
          </w:tcPr>
          <w:p w14:paraId="669C7DCC" w14:textId="735BE784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5" w:type="dxa"/>
          </w:tcPr>
          <w:p w14:paraId="1C92DD0B" w14:textId="7D279A6B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2" w:type="dxa"/>
          </w:tcPr>
          <w:p w14:paraId="4936B1FB" w14:textId="2CE8E1B5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6" w:type="dxa"/>
          </w:tcPr>
          <w:p w14:paraId="5256D2DC" w14:textId="7B6A0258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14" w:type="dxa"/>
          </w:tcPr>
          <w:p w14:paraId="67E4123E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13" w:type="dxa"/>
          </w:tcPr>
          <w:p w14:paraId="339CC9F0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20FBC7DE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762F54A8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10CF960A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06BBAB6B" w14:textId="77777777" w:rsidR="00582E72" w:rsidRDefault="00582E72" w:rsidP="00D068BF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1B72" w:rsidRPr="00617C97" w14:paraId="40533066" w14:textId="77777777" w:rsidTr="00480123">
        <w:trPr>
          <w:trHeight w:val="267"/>
        </w:trPr>
        <w:tc>
          <w:tcPr>
            <w:tcW w:w="2014" w:type="dxa"/>
          </w:tcPr>
          <w:p w14:paraId="3BE93957" w14:textId="145F5E85" w:rsidR="00D068BF" w:rsidRPr="00350558" w:rsidRDefault="00D068BF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D4982A3" w14:textId="3F185ABB" w:rsidR="00D068BF" w:rsidRPr="00350558" w:rsidRDefault="001A527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0825A4B9" w14:textId="68E653CE" w:rsidR="00D068BF" w:rsidRPr="00350558" w:rsidRDefault="001A527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60" w:type="dxa"/>
          </w:tcPr>
          <w:p w14:paraId="272D0A47" w14:textId="75DD3AD6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60</w:t>
            </w:r>
          </w:p>
        </w:tc>
        <w:tc>
          <w:tcPr>
            <w:tcW w:w="945" w:type="dxa"/>
          </w:tcPr>
          <w:p w14:paraId="05EFFAB2" w14:textId="43272AC3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2" w:type="dxa"/>
          </w:tcPr>
          <w:p w14:paraId="62713B47" w14:textId="7A590298" w:rsidR="00D068BF" w:rsidRPr="00350558" w:rsidRDefault="009E636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46" w:type="dxa"/>
          </w:tcPr>
          <w:p w14:paraId="2CFC10F9" w14:textId="5E74BD93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60</w:t>
            </w:r>
          </w:p>
        </w:tc>
        <w:tc>
          <w:tcPr>
            <w:tcW w:w="814" w:type="dxa"/>
          </w:tcPr>
          <w:p w14:paraId="5D23F5CD" w14:textId="3F999495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13" w:type="dxa"/>
          </w:tcPr>
          <w:p w14:paraId="47998F0A" w14:textId="5AFF790A" w:rsidR="00D068BF" w:rsidRPr="00350558" w:rsidRDefault="009E636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92" w:type="dxa"/>
          </w:tcPr>
          <w:p w14:paraId="69115D1B" w14:textId="077B9F6A" w:rsidR="00D068BF" w:rsidRPr="00350558" w:rsidRDefault="009E636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-340</w:t>
            </w:r>
          </w:p>
        </w:tc>
        <w:tc>
          <w:tcPr>
            <w:tcW w:w="567" w:type="dxa"/>
          </w:tcPr>
          <w:p w14:paraId="5A2DB2EB" w14:textId="7628C41B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</w:p>
        </w:tc>
        <w:tc>
          <w:tcPr>
            <w:tcW w:w="1134" w:type="dxa"/>
          </w:tcPr>
          <w:p w14:paraId="2635C09B" w14:textId="4B1F5D1D" w:rsidR="00D068BF" w:rsidRPr="00350558" w:rsidRDefault="009E6364" w:rsidP="00251B7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overos</w:t>
            </w:r>
          </w:p>
        </w:tc>
        <w:tc>
          <w:tcPr>
            <w:tcW w:w="992" w:type="dxa"/>
          </w:tcPr>
          <w:p w14:paraId="772ACEF9" w14:textId="11721276" w:rsidR="00D068BF" w:rsidRPr="00350558" w:rsidRDefault="009E6364" w:rsidP="00D068BF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-32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bookmarkEnd w:id="1"/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898"/>
        <w:gridCol w:w="1525"/>
        <w:gridCol w:w="860"/>
        <w:gridCol w:w="935"/>
        <w:gridCol w:w="986"/>
        <w:gridCol w:w="874"/>
        <w:gridCol w:w="954"/>
        <w:gridCol w:w="986"/>
        <w:gridCol w:w="874"/>
        <w:gridCol w:w="954"/>
        <w:gridCol w:w="986"/>
        <w:gridCol w:w="1212"/>
        <w:gridCol w:w="936"/>
        <w:gridCol w:w="986"/>
      </w:tblGrid>
      <w:tr w:rsidR="00EC7868" w:rsidRPr="00F2123A" w14:paraId="369DCBEC" w14:textId="45AA6E41" w:rsidTr="004E6F14">
        <w:trPr>
          <w:trHeight w:val="568"/>
        </w:trPr>
        <w:tc>
          <w:tcPr>
            <w:tcW w:w="8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52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81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1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31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EC7868" w:rsidRPr="00F2123A" w14:paraId="0EFC195D" w14:textId="650E2973" w:rsidTr="004E6F14">
        <w:trPr>
          <w:trHeight w:val="568"/>
        </w:trPr>
        <w:tc>
          <w:tcPr>
            <w:tcW w:w="8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EC7868" w:rsidRPr="00F2123A" w14:paraId="5859052E" w14:textId="50B2C423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5AA1EC96" w14:textId="22CE713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5D0F24D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BEC5E99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048629A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BF25476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A9EEEA9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2D4EB470" w:rsidR="00096F74" w:rsidRPr="00785D3D" w:rsidRDefault="00096F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481F3372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6134F81C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04C6FF1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4A629D12" w14:textId="34C4A4B5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7F9149DB" w14:textId="3FB3B6E3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4330EDD2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8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47BC8AD7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49FF9220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0D649D6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01792681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4F4AC3B9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0CCCD182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1DC43FB5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0057E1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0E036C4B" w14:textId="5ABC8411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29A715C8" w14:textId="14B5D725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bCs/>
                <w:lang w:val="es-ES_tradnl"/>
              </w:rPr>
              <w:t>2DA LIBRE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59038DE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7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48E27B95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30CBF8B9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2B2C5C8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4F5A7E9E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F3FAC1A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BADEC90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6E3CC06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288E180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EC7868" w:rsidRPr="00F2123A" w14:paraId="35A4705A" w14:textId="241DF0A4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0985BA9F" w14:textId="5CC5B89C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bCs/>
                <w:lang w:val="es-ES_tradnl"/>
              </w:rPr>
              <w:t>3RA LIBRE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6414FE95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5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727385E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D61CC96" w:rsidR="004E6F14" w:rsidRPr="00785D3D" w:rsidRDefault="002D1AC6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DB86211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7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05970AE2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7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12355BBD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7208FC3A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55351F92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4A590C2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7B51A761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EEA3DCC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3EA945D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EC7868" w:rsidRPr="00F2123A" w14:paraId="4295C3A7" w14:textId="0608E36F" w:rsidTr="004E6F14">
        <w:trPr>
          <w:trHeight w:val="568"/>
        </w:trPr>
        <w:tc>
          <w:tcPr>
            <w:tcW w:w="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5DBEAA71" w14:textId="28482F3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591CA169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1326F89F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414204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2221C1CA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35914C1D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EF620C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1B06C440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DA0C08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50DE5CF3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3D0A57FD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3BD387B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068F203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52C71F63" w14:textId="79532285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18BA5267" w14:textId="7447EBBA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4DDAA0B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8716AA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31C4046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6B1015AB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C5A9B9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3A691515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A961489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5824E5F0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5DC13541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53FED0E4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36ED98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6DA3908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2EAD9F0F" w14:textId="59AE295B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4A58C711" w14:textId="12DA182D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01BBAC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6ECED705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4BF0C553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69931DF2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2FB90F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5F934488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1201D502" w14:textId="77777777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015A2" w14:textId="77777777" w:rsidR="006D0F30" w:rsidRPr="00785D3D" w:rsidRDefault="006D0F30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710ACFA0" w14:textId="165C1627" w:rsidR="006D0F30" w:rsidRDefault="006D0F30" w:rsidP="004E6F14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C1CFE" w14:textId="0DEE9F25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11D75" w14:textId="1CDE0EE8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3DB89" w14:textId="01F486A5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9DBEE" w14:textId="5B91C30C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7060A" w14:textId="6A9B1C18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F7989" w14:textId="1E1D7195" w:rsidR="006D0F30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656AE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85037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A2353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9FCB9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B10951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BF4689" w14:textId="77777777" w:rsidR="006D0F30" w:rsidRPr="00785D3D" w:rsidRDefault="006D0F30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432EF976" w14:textId="78A0D60F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1DB06962" w14:textId="4BD51F5A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24135B59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9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15A422C7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151B332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51B2EE4F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586D2976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26162C1E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182C44BB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5557353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1B04511A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03B12F71" w:rsidR="004E6F14" w:rsidRPr="00785D3D" w:rsidRDefault="002C41AC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+2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3CBB779D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0D2A66CD" w:rsidR="004E6F14" w:rsidRPr="00785D3D" w:rsidRDefault="001A527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EC7868" w:rsidRPr="00F2123A" w14:paraId="78811248" w14:textId="4EC8FE96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4E6F14" w:rsidRPr="00785D3D" w:rsidRDefault="004E6F14" w:rsidP="004E6F1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</w:tcPr>
          <w:p w14:paraId="6D0087CB" w14:textId="5FA92EB3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4A4F2BE1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4E6F14" w:rsidRPr="00785D3D" w:rsidRDefault="004E6F14" w:rsidP="004E6F1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EC7868" w:rsidRPr="00F2123A" w14:paraId="3D5F3562" w14:textId="79BBFE04" w:rsidTr="004E6F14">
        <w:trPr>
          <w:trHeight w:val="568"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7B5E8BD7" w14:textId="508F6892" w:rsidR="000E5985" w:rsidRPr="00F04F91" w:rsidRDefault="00785D3D" w:rsidP="00F04F91">
      <w:pPr>
        <w:rPr>
          <w:lang w:val="es-ES_tradnl"/>
        </w:rPr>
      </w:pPr>
      <w:r w:rsidRPr="00785D3D">
        <w:rPr>
          <w:lang w:val="es-ES_tradnl"/>
        </w:rPr>
        <w:br w:type="page"/>
      </w:r>
      <w:r w:rsidR="000E5985" w:rsidRPr="002C1E6D">
        <w:rPr>
          <w:i/>
          <w:iCs/>
          <w:color w:val="FF0000"/>
          <w:lang w:val="es-ES_tradnl"/>
        </w:rPr>
        <w:lastRenderedPageBreak/>
        <w:t xml:space="preserve">En el caso de existir ganado </w:t>
      </w:r>
      <w:r w:rsidR="000E5985"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 w:rsidR="000E5985">
        <w:rPr>
          <w:i/>
          <w:iCs/>
          <w:color w:val="FF0000"/>
          <w:lang w:val="es-ES_tradnl"/>
        </w:rPr>
        <w:t xml:space="preserve">de </w:t>
      </w:r>
      <w:r w:rsidR="000E5985" w:rsidRPr="002C1E6D">
        <w:rPr>
          <w:i/>
          <w:iCs/>
          <w:color w:val="FF0000"/>
          <w:lang w:val="es-ES_tradnl"/>
        </w:rPr>
        <w:t>peso en cualquier serie, debe indicar</w:t>
      </w:r>
      <w:r w:rsidR="000E5985">
        <w:rPr>
          <w:i/>
          <w:iCs/>
          <w:color w:val="FF0000"/>
          <w:lang w:val="es-ES_tradnl"/>
        </w:rPr>
        <w:t xml:space="preserve"> la cantidad por Serie y</w:t>
      </w:r>
      <w:r w:rsidR="000E5985"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 w:rsidR="000E5985"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CE81727" w:rsidR="000E5985" w:rsidRPr="00350558" w:rsidRDefault="00FF66D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620" w:type="dxa"/>
          </w:tcPr>
          <w:p w14:paraId="0B352084" w14:textId="193AC45A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710" w:type="dxa"/>
          </w:tcPr>
          <w:p w14:paraId="102D12AA" w14:textId="7E8B5E66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43B1679D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4D581715" w:rsidR="000E5985" w:rsidRPr="00350558" w:rsidRDefault="002D1AC6" w:rsidP="00784E1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734A8DC9" w14:textId="577B50B7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710" w:type="dxa"/>
          </w:tcPr>
          <w:p w14:paraId="0E2E43EB" w14:textId="30D46D19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606A3225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1C786C7" w:rsidR="000E5985" w:rsidRPr="00350558" w:rsidRDefault="002D1AC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528AAA21" w14:textId="15F838D8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710" w:type="dxa"/>
          </w:tcPr>
          <w:p w14:paraId="2CAD8BF5" w14:textId="6EA985D1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87F8A79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026E9D1A" w:rsidR="000E5985" w:rsidRPr="00350558" w:rsidRDefault="002D1AC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564B699C" w14:textId="4FA1A892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710" w:type="dxa"/>
          </w:tcPr>
          <w:p w14:paraId="261F5E17" w14:textId="07CCD431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57F50589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4B84CCC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FBDE08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4DF3097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107AB15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6FBEFC59" w:rsidR="000E5985" w:rsidRPr="00350558" w:rsidRDefault="002D1AC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0F625048" w14:textId="3B4D00CD" w:rsidR="000E5985" w:rsidRPr="00350558" w:rsidRDefault="00B8016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1710" w:type="dxa"/>
          </w:tcPr>
          <w:p w14:paraId="49AEA229" w14:textId="40AA45B4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5F40DA90" w:rsidR="000E5985" w:rsidRPr="00350558" w:rsidRDefault="002D1AC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68D305F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426EE96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60744DA1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2A282085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3AA68F5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1EB65D7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11A72E3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34BDD17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132114BE" w14:textId="77777777" w:rsidR="000E5985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  <w:p w14:paraId="545ABFCF" w14:textId="77777777" w:rsidR="00EB6262" w:rsidRPr="00350558" w:rsidRDefault="00EB626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 w:rsidTr="00F04F91">
        <w:trPr>
          <w:trHeight w:val="142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F6F7C73" w:rsidR="000E5985" w:rsidRPr="00350558" w:rsidRDefault="00111E4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B8016B">
              <w:rPr>
                <w:lang w:val="es-ES_tradnl"/>
              </w:rPr>
              <w:t>71</w:t>
            </w:r>
          </w:p>
        </w:tc>
        <w:tc>
          <w:tcPr>
            <w:tcW w:w="1710" w:type="dxa"/>
          </w:tcPr>
          <w:p w14:paraId="4F5C4149" w14:textId="0D6DAD8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0C3FFA3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57243AD4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Piso:</w:t>
            </w:r>
            <w:r w:rsidR="002D1AC6">
              <w:rPr>
                <w:lang w:val="es-ES_tradnl"/>
              </w:rPr>
              <w:t>REGULAR</w:t>
            </w:r>
            <w:proofErr w:type="spellEnd"/>
            <w:proofErr w:type="gramEnd"/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7F86728B" w:rsidR="000E5985" w:rsidRPr="00350558" w:rsidRDefault="000E5985" w:rsidP="000C687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Riego de la </w:t>
            </w:r>
            <w:proofErr w:type="spellStart"/>
            <w:r w:rsidRPr="00350558">
              <w:rPr>
                <w:lang w:val="es-ES_tradnl"/>
              </w:rPr>
              <w:t>cancha:</w:t>
            </w:r>
            <w:r w:rsidR="002D1AC6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90454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Líneas de </w:t>
            </w:r>
            <w:proofErr w:type="spellStart"/>
            <w:proofErr w:type="gramStart"/>
            <w:r w:rsidRPr="00350558">
              <w:rPr>
                <w:lang w:val="es-ES_tradnl"/>
              </w:rPr>
              <w:t>sentencia:</w:t>
            </w:r>
            <w:r w:rsidR="002D1AC6">
              <w:rPr>
                <w:lang w:val="es-ES_tradnl"/>
              </w:rPr>
              <w:t>BIEN</w:t>
            </w:r>
            <w:proofErr w:type="spellEnd"/>
            <w:proofErr w:type="gramEnd"/>
            <w:r w:rsidR="002D1AC6">
              <w:rPr>
                <w:lang w:val="es-ES_tradnl"/>
              </w:rPr>
              <w:t xml:space="preserve"> DEMARCADAS</w:t>
            </w:r>
          </w:p>
        </w:tc>
      </w:tr>
      <w:tr w:rsidR="000E5985" w:rsidRPr="00534EB9" w14:paraId="5B15FA33" w14:textId="77777777" w:rsidTr="00F04F91">
        <w:trPr>
          <w:trHeight w:val="406"/>
        </w:trPr>
        <w:tc>
          <w:tcPr>
            <w:tcW w:w="13740" w:type="dxa"/>
          </w:tcPr>
          <w:p w14:paraId="3322DA1B" w14:textId="1309BDC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nderas de </w:t>
            </w:r>
            <w:proofErr w:type="spellStart"/>
            <w:r w:rsidRPr="00350558">
              <w:rPr>
                <w:lang w:val="es-ES_tradnl"/>
              </w:rPr>
              <w:t>salida:</w:t>
            </w:r>
            <w:r w:rsidR="002D1AC6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057791E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2D1AC6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13377F43" w:rsidR="000E5985" w:rsidRPr="00350558" w:rsidRDefault="000E5985" w:rsidP="000C687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Iluminación de la </w:t>
            </w:r>
            <w:proofErr w:type="spellStart"/>
            <w:proofErr w:type="gramStart"/>
            <w:r w:rsidRPr="00350558">
              <w:rPr>
                <w:lang w:val="es-ES_tradnl"/>
              </w:rPr>
              <w:t>cancha:</w:t>
            </w:r>
            <w:r w:rsidR="002D1AC6">
              <w:rPr>
                <w:lang w:val="es-ES_tradnl"/>
              </w:rPr>
              <w:t>SOL</w:t>
            </w:r>
            <w:r w:rsidR="007D01BB">
              <w:rPr>
                <w:lang w:val="es-ES_tradnl"/>
              </w:rPr>
              <w:t>O</w:t>
            </w:r>
            <w:proofErr w:type="spellEnd"/>
            <w:proofErr w:type="gramEnd"/>
            <w:r w:rsidR="002D1AC6">
              <w:rPr>
                <w:lang w:val="es-ES_tradnl"/>
              </w:rPr>
              <w:t xml:space="preserve"> LUZ NATURAL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BC72AD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Atajadas:</w:t>
            </w:r>
            <w:r w:rsidR="00FF66D3">
              <w:rPr>
                <w:lang w:val="es-ES_tradnl"/>
              </w:rPr>
              <w:t>BUENAS</w:t>
            </w:r>
            <w:proofErr w:type="spellEnd"/>
            <w:proofErr w:type="gramEnd"/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10994199" w:rsidR="000E5985" w:rsidRPr="00350558" w:rsidRDefault="000E5985" w:rsidP="000C6870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Toril:</w:t>
            </w:r>
            <w:r w:rsidR="002D1AC6">
              <w:rPr>
                <w:lang w:val="es-ES_tradnl"/>
              </w:rPr>
              <w:t>MALO</w:t>
            </w:r>
            <w:proofErr w:type="spellEnd"/>
            <w:proofErr w:type="gramEnd"/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7BCDD170" w:rsidR="000E5985" w:rsidRPr="00350558" w:rsidRDefault="000E5985" w:rsidP="000C687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2D1AC6">
              <w:rPr>
                <w:lang w:val="es-ES_tradnl"/>
              </w:rPr>
              <w:t>MAL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C6CF39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2D1AC6">
              <w:rPr>
                <w:lang w:val="es-ES_tradnl"/>
              </w:rPr>
              <w:t>MUY PEQUEÑ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81090A4" w:rsidR="000E5985" w:rsidRPr="00350558" w:rsidRDefault="000E5985" w:rsidP="000424EA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l </w:t>
            </w:r>
            <w:proofErr w:type="spellStart"/>
            <w:proofErr w:type="gramStart"/>
            <w:r w:rsidRPr="00350558">
              <w:rPr>
                <w:lang w:val="es-ES_tradnl"/>
              </w:rPr>
              <w:t>Jurado:</w:t>
            </w:r>
            <w:r w:rsidR="002D1AC6">
              <w:rPr>
                <w:lang w:val="es-ES_tradnl"/>
              </w:rPr>
              <w:t>BUENA</w:t>
            </w:r>
            <w:proofErr w:type="spellEnd"/>
            <w:proofErr w:type="gramEnd"/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66D42BA" w:rsidR="000E5985" w:rsidRPr="00350558" w:rsidRDefault="000E5985" w:rsidP="00EB6262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 </w:t>
            </w:r>
            <w:proofErr w:type="spellStart"/>
            <w:proofErr w:type="gramStart"/>
            <w:r w:rsidRPr="00350558">
              <w:rPr>
                <w:lang w:val="es-ES_tradnl"/>
              </w:rPr>
              <w:t>filmación:</w:t>
            </w:r>
            <w:r w:rsidR="002D1AC6">
              <w:rPr>
                <w:lang w:val="es-ES_tradnl"/>
              </w:rPr>
              <w:t>BUENA</w:t>
            </w:r>
            <w:proofErr w:type="spellEnd"/>
            <w:proofErr w:type="gramEnd"/>
            <w:r w:rsidR="002D1AC6">
              <w:rPr>
                <w:lang w:val="es-ES_tradnl"/>
              </w:rPr>
              <w:t xml:space="preserve"> A LA IZQUIERDA DEL JURAD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6318A45D" w:rsidR="000E5985" w:rsidRPr="00350558" w:rsidRDefault="000E5985" w:rsidP="000C6870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Casinos:</w:t>
            </w:r>
            <w:r w:rsidR="002D1AC6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0D10913F" w:rsidR="000E5985" w:rsidRPr="00350558" w:rsidRDefault="000E5985" w:rsidP="000C687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2D1AC6">
              <w:rPr>
                <w:lang w:val="es-ES_tradnl"/>
              </w:rPr>
              <w:t>REGULAR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89802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:</w:t>
            </w:r>
            <w:r w:rsidR="002D1AC6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76DC23F8" w:rsidR="000E5985" w:rsidRPr="00350558" w:rsidRDefault="000E5985" w:rsidP="000C6870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lastRenderedPageBreak/>
              <w:t>Graderías:</w:t>
            </w:r>
            <w:r w:rsidR="002D1AC6">
              <w:rPr>
                <w:lang w:val="es-ES_tradnl"/>
              </w:rPr>
              <w:t>NO</w:t>
            </w:r>
            <w:proofErr w:type="spellEnd"/>
            <w:r w:rsidR="002D1AC6">
              <w:rPr>
                <w:lang w:val="es-ES_tradnl"/>
              </w:rPr>
              <w:t xml:space="preserve"> CUENTA CON ELL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16D52B0" w:rsidR="000E5985" w:rsidRPr="00350558" w:rsidRDefault="000E5985" w:rsidP="000C687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ccesos para </w:t>
            </w:r>
            <w:proofErr w:type="spellStart"/>
            <w:r w:rsidRPr="00350558">
              <w:rPr>
                <w:lang w:val="es-ES_tradnl"/>
              </w:rPr>
              <w:t>discapacitados:</w:t>
            </w:r>
            <w:r w:rsidR="002D1AC6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2D67F92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2D1AC6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4D8007F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2D1AC6">
              <w:rPr>
                <w:lang w:val="es-ES_tradnl"/>
              </w:rPr>
              <w:t>SE DEBEN MEJORAR CORRALES Y MANGAS, MEJORAR EL PISO DEL RUEDO YA QUE EXISTE UNA VERTIENTE QUE PROVOCA HUMEDAD Y BARRO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630D02C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3BB9D429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A9AE85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053197D8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62E058E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03D1797B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2111CCC3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E97CFF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0346C23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42E917E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07FDD75D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4C94EABB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FCAF8D3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303BC39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Pr="00F04F91" w:rsidRDefault="000E5985" w:rsidP="00F04F91">
      <w:pPr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E7F1A1A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Nombre del médico o </w:t>
      </w:r>
      <w:proofErr w:type="spellStart"/>
      <w:proofErr w:type="gramStart"/>
      <w:r>
        <w:rPr>
          <w:lang w:val="es-ES_tradnl"/>
        </w:rPr>
        <w:t>paramédico:</w:t>
      </w:r>
      <w:r w:rsidR="007D01BB">
        <w:rPr>
          <w:lang w:val="es-ES_tradnl"/>
        </w:rPr>
        <w:t>Paola</w:t>
      </w:r>
      <w:proofErr w:type="spellEnd"/>
      <w:proofErr w:type="gramEnd"/>
      <w:r w:rsidR="007D01BB">
        <w:rPr>
          <w:lang w:val="es-ES_tradnl"/>
        </w:rPr>
        <w:t xml:space="preserve"> Pacheco </w:t>
      </w:r>
      <w:proofErr w:type="spellStart"/>
      <w:r w:rsidR="007D01BB">
        <w:rPr>
          <w:lang w:val="es-ES_tradnl"/>
        </w:rPr>
        <w:t>Lopez</w:t>
      </w:r>
      <w:proofErr w:type="spellEnd"/>
    </w:p>
    <w:p w14:paraId="37C553D4" w14:textId="2CE40AAB" w:rsidR="00014966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AD22DD" w:rsidRPr="009F3963">
          <w:rPr>
            <w:rStyle w:val="Hipervnculo"/>
            <w:lang w:val="es-ES_tradnl"/>
          </w:rPr>
          <w:t>pao.alejandra965@gmail.com</w:t>
        </w:r>
      </w:hyperlink>
      <w:r w:rsidR="00AD22DD">
        <w:rPr>
          <w:lang w:val="es-ES_tradnl"/>
        </w:rPr>
        <w:t xml:space="preserve"> F: 976923073</w:t>
      </w: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A4014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A4014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1B27A58A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13235399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B06595A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4BCF57C1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D9EB0B5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3034B035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BEDCF84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16C95C7F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8845837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1D3EEAE6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134878A0" w:rsidR="0034743C" w:rsidRPr="00F13BB6" w:rsidRDefault="0034743C" w:rsidP="00A40140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11C63B6B" w:rsidR="0034743C" w:rsidRPr="00F13BB6" w:rsidRDefault="002D1AC6" w:rsidP="00A40140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A4014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A4014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A4014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57CAEDC7" w:rsidR="00241B79" w:rsidRPr="000E4894" w:rsidRDefault="00241B79" w:rsidP="00F04F91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tbl>
                  <w:tblPr>
                    <w:tblW w:w="100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0095"/>
                  </w:tblGrid>
                  <w:tr w:rsidR="002D1AC6" w14:paraId="3649328C" w14:textId="77777777">
                    <w:trPr>
                      <w:trHeight w:val="340"/>
                    </w:trPr>
                    <w:tc>
                      <w:tcPr>
                        <w:tcW w:w="72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510884A" w14:textId="77777777" w:rsidR="002D1AC6" w:rsidRDefault="002D1AC6" w:rsidP="002D1AC6">
                        <w:pPr>
                          <w:rPr>
                            <w:color w:val="000000"/>
                            <w:lang w:val="es-ES"/>
                          </w:rPr>
                        </w:pPr>
                        <w:r>
                          <w:rPr>
                            <w:color w:val="000000"/>
                            <w:lang w:val="es-ES"/>
                          </w:rPr>
                          <w:t xml:space="preserve">Carla Velásquez Oyarzun </w:t>
                        </w:r>
                      </w:p>
                    </w:tc>
                  </w:tr>
                  <w:tr w:rsidR="002D1AC6" w14:paraId="71CF0BDF" w14:textId="77777777">
                    <w:trPr>
                      <w:trHeight w:val="340"/>
                    </w:trPr>
                    <w:tc>
                      <w:tcPr>
                        <w:tcW w:w="72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124F4C6" w14:textId="77777777" w:rsidR="002D1AC6" w:rsidRDefault="002D1AC6" w:rsidP="002D1AC6">
                        <w:pPr>
                          <w:rPr>
                            <w:color w:val="000000"/>
                            <w:lang w:val="es-ES"/>
                          </w:rPr>
                        </w:pPr>
                        <w:r>
                          <w:rPr>
                            <w:color w:val="000000"/>
                            <w:lang w:val="es-ES"/>
                          </w:rPr>
                          <w:t>16.206.748-6</w:t>
                        </w:r>
                      </w:p>
                    </w:tc>
                  </w:tr>
                  <w:tr w:rsidR="002D1AC6" w14:paraId="468EBF40" w14:textId="77777777">
                    <w:trPr>
                      <w:trHeight w:val="340"/>
                    </w:trPr>
                    <w:tc>
                      <w:tcPr>
                        <w:tcW w:w="72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F074FD7" w14:textId="77777777" w:rsidR="002D1AC6" w:rsidRDefault="002D1AC6" w:rsidP="002D1AC6">
                        <w:pPr>
                          <w:rPr>
                            <w:color w:val="000000"/>
                            <w:lang w:val="es-ES"/>
                          </w:rPr>
                        </w:pPr>
                        <w:r>
                          <w:rPr>
                            <w:color w:val="000000"/>
                            <w:lang w:val="es-ES"/>
                          </w:rPr>
                          <w:t>Carla.velasquez86</w:t>
                        </w:r>
                      </w:p>
                    </w:tc>
                  </w:tr>
                  <w:tr w:rsidR="002D1AC6" w14:paraId="10FA6932" w14:textId="77777777">
                    <w:trPr>
                      <w:trHeight w:val="340"/>
                    </w:trPr>
                    <w:tc>
                      <w:tcPr>
                        <w:tcW w:w="72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D4BD36A" w14:textId="77777777" w:rsidR="002D1AC6" w:rsidRDefault="002D1AC6" w:rsidP="002D1AC6">
                        <w:pPr>
                          <w:rPr>
                            <w:color w:val="000000"/>
                            <w:lang w:val="es-ES"/>
                          </w:rPr>
                        </w:pPr>
                        <w:r>
                          <w:rPr>
                            <w:color w:val="000000"/>
                            <w:lang w:val="es-ES"/>
                          </w:rPr>
                          <w:t>966882153</w:t>
                        </w:r>
                      </w:p>
                    </w:tc>
                  </w:tr>
                </w:tbl>
                <w:p w14:paraId="0E9880A7" w14:textId="5E483E0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480A3AF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CB5095C" w:rsidR="00956F9D" w:rsidRDefault="002D1AC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6CC94320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26141DD5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30D53977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00211F29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F0A4EB6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6B46E46D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497A9D12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8DBA051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FE8863D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194E1A8D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13A25CD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1672D609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116C446D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4E89E51F" w:rsidR="000E5985" w:rsidRPr="00F13BB6" w:rsidRDefault="002D1AC6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5E3899B4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3F8A8F93" w14:textId="77777777" w:rsidR="00B1412D" w:rsidRPr="00B1412D" w:rsidRDefault="00B1412D" w:rsidP="00B1412D">
      <w:pPr>
        <w:rPr>
          <w:lang w:val="es-ES_tradnl"/>
        </w:rPr>
      </w:pPr>
    </w:p>
    <w:p w14:paraId="41B2DD02" w14:textId="6002EC91" w:rsidR="00B1412D" w:rsidRPr="00B1412D" w:rsidRDefault="00A50A90" w:rsidP="00B1412D">
      <w:pPr>
        <w:rPr>
          <w:lang w:val="es-ES_tradnl"/>
        </w:rPr>
      </w:pPr>
      <w:r>
        <w:rPr>
          <w:lang w:val="es-ES_tradnl"/>
        </w:rPr>
        <w:t>RODEO SE CORRIO BAJO LA MODALIDAD DEL ART 340</w:t>
      </w:r>
    </w:p>
    <w:p w14:paraId="05D57111" w14:textId="77777777" w:rsidR="00B1412D" w:rsidRPr="00B1412D" w:rsidRDefault="00B1412D" w:rsidP="00B1412D">
      <w:pPr>
        <w:rPr>
          <w:lang w:val="es-ES_tradnl"/>
        </w:rPr>
      </w:pP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F04F91">
      <w:headerReference w:type="default" r:id="rId13"/>
      <w:footerReference w:type="default" r:id="rId14"/>
      <w:pgSz w:w="16838" w:h="11906" w:orient="landscape" w:code="9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90FB" w14:textId="77777777" w:rsidR="003C69D9" w:rsidRDefault="003C69D9" w:rsidP="00E47267">
      <w:r>
        <w:separator/>
      </w:r>
    </w:p>
  </w:endnote>
  <w:endnote w:type="continuationSeparator" w:id="0">
    <w:p w14:paraId="5B0D1AB4" w14:textId="77777777" w:rsidR="003C69D9" w:rsidRDefault="003C69D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44114A" w:rsidRDefault="0044114A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44114A" w:rsidRDefault="0044114A" w:rsidP="00B202D1">
    <w:pPr>
      <w:pStyle w:val="Piedepgina"/>
    </w:pPr>
  </w:p>
  <w:p w14:paraId="41E0EBF8" w14:textId="14D31287" w:rsidR="0044114A" w:rsidRPr="00B55BAB" w:rsidRDefault="0044114A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7FE3" w14:textId="77777777" w:rsidR="003C69D9" w:rsidRDefault="003C69D9" w:rsidP="00E47267">
      <w:r>
        <w:separator/>
      </w:r>
    </w:p>
  </w:footnote>
  <w:footnote w:type="continuationSeparator" w:id="0">
    <w:p w14:paraId="1C5384B8" w14:textId="77777777" w:rsidR="003C69D9" w:rsidRDefault="003C69D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44114A" w:rsidRDefault="0044114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44114A" w:rsidRPr="00E47267" w:rsidRDefault="0044114A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44114A" w:rsidRPr="00E47267" w:rsidRDefault="0044114A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018045">
    <w:abstractNumId w:val="3"/>
  </w:num>
  <w:num w:numId="2" w16cid:durableId="477840118">
    <w:abstractNumId w:val="5"/>
  </w:num>
  <w:num w:numId="3" w16cid:durableId="1430155054">
    <w:abstractNumId w:val="6"/>
  </w:num>
  <w:num w:numId="4" w16cid:durableId="994994669">
    <w:abstractNumId w:val="1"/>
  </w:num>
  <w:num w:numId="5" w16cid:durableId="617489704">
    <w:abstractNumId w:val="2"/>
  </w:num>
  <w:num w:numId="6" w16cid:durableId="574633713">
    <w:abstractNumId w:val="0"/>
  </w:num>
  <w:num w:numId="7" w16cid:durableId="10645152">
    <w:abstractNumId w:val="4"/>
  </w:num>
  <w:num w:numId="8" w16cid:durableId="88225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1984"/>
    <w:rsid w:val="0000670B"/>
    <w:rsid w:val="00014966"/>
    <w:rsid w:val="00024719"/>
    <w:rsid w:val="00030E9D"/>
    <w:rsid w:val="0003519C"/>
    <w:rsid w:val="000424EA"/>
    <w:rsid w:val="000705B5"/>
    <w:rsid w:val="00081B96"/>
    <w:rsid w:val="00096F74"/>
    <w:rsid w:val="000A43DE"/>
    <w:rsid w:val="000B5B86"/>
    <w:rsid w:val="000C1D7C"/>
    <w:rsid w:val="000C6870"/>
    <w:rsid w:val="000E4894"/>
    <w:rsid w:val="000E5985"/>
    <w:rsid w:val="000F556B"/>
    <w:rsid w:val="00111E4D"/>
    <w:rsid w:val="0014322C"/>
    <w:rsid w:val="00143B54"/>
    <w:rsid w:val="00143BDD"/>
    <w:rsid w:val="001A5274"/>
    <w:rsid w:val="001A5F8A"/>
    <w:rsid w:val="001A6A89"/>
    <w:rsid w:val="001C23A7"/>
    <w:rsid w:val="001C55CB"/>
    <w:rsid w:val="001E3322"/>
    <w:rsid w:val="00223AC7"/>
    <w:rsid w:val="00241B79"/>
    <w:rsid w:val="00243DC0"/>
    <w:rsid w:val="00251B72"/>
    <w:rsid w:val="002A4C74"/>
    <w:rsid w:val="002C0111"/>
    <w:rsid w:val="002C1E6D"/>
    <w:rsid w:val="002C41AC"/>
    <w:rsid w:val="002D1AC6"/>
    <w:rsid w:val="002F13F4"/>
    <w:rsid w:val="002F760A"/>
    <w:rsid w:val="00316E83"/>
    <w:rsid w:val="00325A65"/>
    <w:rsid w:val="0034743C"/>
    <w:rsid w:val="00350558"/>
    <w:rsid w:val="00394FDF"/>
    <w:rsid w:val="00397A72"/>
    <w:rsid w:val="003A5785"/>
    <w:rsid w:val="003C69D9"/>
    <w:rsid w:val="003D007F"/>
    <w:rsid w:val="003D2DE0"/>
    <w:rsid w:val="004160F8"/>
    <w:rsid w:val="00424C2C"/>
    <w:rsid w:val="0044114A"/>
    <w:rsid w:val="004662F6"/>
    <w:rsid w:val="00480123"/>
    <w:rsid w:val="004A0B3E"/>
    <w:rsid w:val="004C0FA2"/>
    <w:rsid w:val="004C41B3"/>
    <w:rsid w:val="004E6F14"/>
    <w:rsid w:val="004F2415"/>
    <w:rsid w:val="00517D3D"/>
    <w:rsid w:val="00521882"/>
    <w:rsid w:val="005307A9"/>
    <w:rsid w:val="00534EB9"/>
    <w:rsid w:val="005355A7"/>
    <w:rsid w:val="005437D5"/>
    <w:rsid w:val="005547E7"/>
    <w:rsid w:val="00574A62"/>
    <w:rsid w:val="00582E72"/>
    <w:rsid w:val="00586974"/>
    <w:rsid w:val="005A46D1"/>
    <w:rsid w:val="005B2493"/>
    <w:rsid w:val="005D753D"/>
    <w:rsid w:val="005E050C"/>
    <w:rsid w:val="005E293C"/>
    <w:rsid w:val="005E6B9A"/>
    <w:rsid w:val="00605F4E"/>
    <w:rsid w:val="006179B8"/>
    <w:rsid w:val="00617C97"/>
    <w:rsid w:val="00620B2B"/>
    <w:rsid w:val="00622576"/>
    <w:rsid w:val="006333F4"/>
    <w:rsid w:val="0063487D"/>
    <w:rsid w:val="00641B38"/>
    <w:rsid w:val="0066630D"/>
    <w:rsid w:val="006754A0"/>
    <w:rsid w:val="006B1158"/>
    <w:rsid w:val="006D0F30"/>
    <w:rsid w:val="006E2484"/>
    <w:rsid w:val="006F41A0"/>
    <w:rsid w:val="00753895"/>
    <w:rsid w:val="007623DA"/>
    <w:rsid w:val="00776BD3"/>
    <w:rsid w:val="00780EAF"/>
    <w:rsid w:val="00784E17"/>
    <w:rsid w:val="00785D3D"/>
    <w:rsid w:val="007A1411"/>
    <w:rsid w:val="007A389D"/>
    <w:rsid w:val="007B672D"/>
    <w:rsid w:val="007C4731"/>
    <w:rsid w:val="007D01BB"/>
    <w:rsid w:val="007F0ADE"/>
    <w:rsid w:val="008053B8"/>
    <w:rsid w:val="00836E5E"/>
    <w:rsid w:val="00875103"/>
    <w:rsid w:val="0088279C"/>
    <w:rsid w:val="008A6A3A"/>
    <w:rsid w:val="008C196F"/>
    <w:rsid w:val="008C5D27"/>
    <w:rsid w:val="008D5668"/>
    <w:rsid w:val="008F1BFA"/>
    <w:rsid w:val="00900442"/>
    <w:rsid w:val="009146B8"/>
    <w:rsid w:val="00956F9D"/>
    <w:rsid w:val="00966CE1"/>
    <w:rsid w:val="009851FC"/>
    <w:rsid w:val="00996F12"/>
    <w:rsid w:val="009A4800"/>
    <w:rsid w:val="009B44D9"/>
    <w:rsid w:val="009B700B"/>
    <w:rsid w:val="009C6E3A"/>
    <w:rsid w:val="009D1C7D"/>
    <w:rsid w:val="009E0A3C"/>
    <w:rsid w:val="009E3E36"/>
    <w:rsid w:val="009E6364"/>
    <w:rsid w:val="009F2B6D"/>
    <w:rsid w:val="00A10EC3"/>
    <w:rsid w:val="00A134A5"/>
    <w:rsid w:val="00A40140"/>
    <w:rsid w:val="00A44AFA"/>
    <w:rsid w:val="00A50A90"/>
    <w:rsid w:val="00A50D6F"/>
    <w:rsid w:val="00A5262A"/>
    <w:rsid w:val="00A92DF7"/>
    <w:rsid w:val="00A9520C"/>
    <w:rsid w:val="00AA6098"/>
    <w:rsid w:val="00AA7056"/>
    <w:rsid w:val="00AB4259"/>
    <w:rsid w:val="00AD22DD"/>
    <w:rsid w:val="00B07AEB"/>
    <w:rsid w:val="00B1412D"/>
    <w:rsid w:val="00B202D1"/>
    <w:rsid w:val="00B47FC9"/>
    <w:rsid w:val="00B55BAB"/>
    <w:rsid w:val="00B5754C"/>
    <w:rsid w:val="00B63E4F"/>
    <w:rsid w:val="00B7544F"/>
    <w:rsid w:val="00B8016B"/>
    <w:rsid w:val="00BA68B8"/>
    <w:rsid w:val="00BB03EE"/>
    <w:rsid w:val="00BB77B5"/>
    <w:rsid w:val="00BE01B9"/>
    <w:rsid w:val="00C17135"/>
    <w:rsid w:val="00C61148"/>
    <w:rsid w:val="00C7674F"/>
    <w:rsid w:val="00C86A09"/>
    <w:rsid w:val="00C91ED7"/>
    <w:rsid w:val="00C931AA"/>
    <w:rsid w:val="00CB78C4"/>
    <w:rsid w:val="00CC1E6A"/>
    <w:rsid w:val="00CC563C"/>
    <w:rsid w:val="00CD3A4B"/>
    <w:rsid w:val="00CE4184"/>
    <w:rsid w:val="00D046C0"/>
    <w:rsid w:val="00D068BF"/>
    <w:rsid w:val="00D4542B"/>
    <w:rsid w:val="00D46760"/>
    <w:rsid w:val="00D5452F"/>
    <w:rsid w:val="00D80403"/>
    <w:rsid w:val="00D95D96"/>
    <w:rsid w:val="00D96C97"/>
    <w:rsid w:val="00DA32E1"/>
    <w:rsid w:val="00DD4685"/>
    <w:rsid w:val="00E0134A"/>
    <w:rsid w:val="00E20330"/>
    <w:rsid w:val="00E23876"/>
    <w:rsid w:val="00E402B2"/>
    <w:rsid w:val="00E41B38"/>
    <w:rsid w:val="00E457DF"/>
    <w:rsid w:val="00E47267"/>
    <w:rsid w:val="00E81812"/>
    <w:rsid w:val="00E9439E"/>
    <w:rsid w:val="00E94B1B"/>
    <w:rsid w:val="00EA091F"/>
    <w:rsid w:val="00EB6262"/>
    <w:rsid w:val="00EB6EA3"/>
    <w:rsid w:val="00EC3539"/>
    <w:rsid w:val="00EC7868"/>
    <w:rsid w:val="00ED4C46"/>
    <w:rsid w:val="00EE57A4"/>
    <w:rsid w:val="00EF4197"/>
    <w:rsid w:val="00EF5725"/>
    <w:rsid w:val="00F04F91"/>
    <w:rsid w:val="00F0520C"/>
    <w:rsid w:val="00F13BB6"/>
    <w:rsid w:val="00F34294"/>
    <w:rsid w:val="00F54506"/>
    <w:rsid w:val="00F63727"/>
    <w:rsid w:val="00F66726"/>
    <w:rsid w:val="00F8655C"/>
    <w:rsid w:val="00F91A9C"/>
    <w:rsid w:val="00FA4B2E"/>
    <w:rsid w:val="00FE79E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D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.alejandra96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A823-A3EF-4C11-B733-1FD1CB4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3</Words>
  <Characters>7222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26T16:58:00Z</dcterms:created>
  <dcterms:modified xsi:type="dcterms:W3CDTF">2025-12-26T16:58:00Z</dcterms:modified>
</cp:coreProperties>
</file>